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:rsidTr="00CA3BDA">
        <w:tc>
          <w:tcPr>
            <w:tcW w:w="4508" w:type="dxa"/>
          </w:tcPr>
          <w:p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bookmarkStart w:id="0" w:name="_GoBack"/>
            <w:bookmarkEnd w:id="0"/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4405F1">
              <w:rPr>
                <w:rFonts w:asciiTheme="minorHAnsi" w:eastAsia="Times New Roman" w:hAnsiTheme="minorHAnsi" w:cs="Helvetica"/>
                <w:b/>
                <w:bCs/>
              </w:rPr>
              <w:t>December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 xml:space="preserve"> 201</w:t>
            </w:r>
            <w:r w:rsidR="004405F1">
              <w:rPr>
                <w:rFonts w:asciiTheme="minorHAnsi" w:eastAsia="Times New Roman" w:hAnsiTheme="minorHAnsi" w:cs="Helvetica"/>
                <w:b/>
                <w:bCs/>
              </w:rPr>
              <w:t>9</w:t>
            </w:r>
            <w:r w:rsidR="00267D3B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398F2FC1" wp14:editId="4527C6BF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1" w:name="Books"/>
    </w:p>
    <w:p w:rsidR="00E662CD" w:rsidRDefault="00E662CD" w:rsidP="00E662CD">
      <w:pPr>
        <w:rPr>
          <w:rFonts w:asciiTheme="minorHAnsi" w:eastAsia="Times New Roman" w:hAnsiTheme="minorHAnsi" w:cs="Helvetica"/>
          <w:b/>
          <w:bCs/>
        </w:rPr>
      </w:pPr>
      <w:r w:rsidRPr="00A47ECC">
        <w:rPr>
          <w:rFonts w:asciiTheme="minorHAnsi" w:eastAsia="Times New Roman" w:hAnsiTheme="minorHAnsi" w:cs="Helvetica"/>
          <w:b/>
          <w:bCs/>
        </w:rPr>
        <w:t>Books</w:t>
      </w:r>
    </w:p>
    <w:p w:rsidR="007D25C3" w:rsidRPr="00C973EF" w:rsidRDefault="007D25C3" w:rsidP="00E662CD">
      <w:pPr>
        <w:rPr>
          <w:rFonts w:asciiTheme="minorHAnsi" w:eastAsia="Times New Roman" w:hAnsiTheme="minorHAnsi" w:cstheme="minorHAnsi"/>
          <w:b/>
          <w:bCs/>
          <w:i/>
          <w:color w:val="FF0000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b/>
          <w:bCs/>
          <w:i/>
          <w:color w:val="FF0000"/>
          <w:sz w:val="22"/>
          <w:szCs w:val="22"/>
        </w:rPr>
        <w:t>e-books</w:t>
      </w:r>
    </w:p>
    <w:p w:rsidR="005F6730" w:rsidRPr="005F6730" w:rsidRDefault="001230CA" w:rsidP="005F6730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9" w:history="1"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dvancing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</w:t>
        </w:r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nder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quality in Bangladesh :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wenty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y</w:t>
        </w:r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ars of BRAC's Gender Quality Action Learning Programme</w:t>
        </w:r>
      </w:hyperlink>
    </w:p>
    <w:p w:rsid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by Rieky Stuart, Aruna Rao, David Kelleher, Sheepa Hafiza, Carol.Miller, Hasne Ara Begum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London : Taylor and Francis, 2017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ISBN: 9781315195087 1315195089</w:t>
      </w:r>
    </w:p>
    <w:p w:rsidR="00C973EF" w:rsidRDefault="00C973EF" w:rsidP="002817CE">
      <w:pPr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817CE" w:rsidRPr="002817CE" w:rsidRDefault="001230CA" w:rsidP="002817CE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0" w:history="1"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anned : immigration enforcement in the time of Trump</w:t>
        </w:r>
      </w:hyperlink>
    </w:p>
    <w:p w:rsid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by Shoba Sivaprasad Wadhia</w:t>
      </w:r>
    </w:p>
    <w:p w:rsidR="002817CE" w:rsidRP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New York : New York University Press, [2019]</w:t>
      </w:r>
    </w:p>
    <w:p w:rsid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ISBN: 9781479816170 1479816175</w:t>
      </w:r>
    </w:p>
    <w:p w:rsidR="00C973EF" w:rsidRDefault="00C973EF" w:rsidP="002817CE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2817CE" w:rsidRPr="002817CE" w:rsidRDefault="001230CA" w:rsidP="002817CE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1" w:history="1"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nvironmental justice : concepts, evidence and politics</w:t>
        </w:r>
      </w:hyperlink>
    </w:p>
    <w:p w:rsid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by Gordon P. Walker</w:t>
      </w:r>
    </w:p>
    <w:p w:rsidR="002817CE" w:rsidRP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London ; New York : Routledge, 2012</w:t>
      </w:r>
    </w:p>
    <w:p w:rsid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ISBN: 9781136619243 1136619240 9780203610671 0203610679</w:t>
      </w:r>
    </w:p>
    <w:p w:rsidR="00C973EF" w:rsidRDefault="00C973EF" w:rsidP="002817CE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5F6730" w:rsidRPr="005F6730" w:rsidRDefault="001230CA" w:rsidP="005F6730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2" w:history="1"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ender justice and human rights in international development assistance : transcending universal divisions</w:t>
        </w:r>
      </w:hyperlink>
    </w:p>
    <w:p w:rsid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by Sarah Forti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Abingdon, Oxon ; New York, NY : Routledge, 2019</w:t>
      </w:r>
    </w:p>
    <w:p w:rsid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ISBN: 9781315112039 1315112035 9781351620819 1351620819</w:t>
      </w:r>
    </w:p>
    <w:p w:rsidR="00C973EF" w:rsidRDefault="00C973EF" w:rsidP="005F6730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5F6730" w:rsidRPr="005F6730" w:rsidRDefault="001230CA" w:rsidP="005F6730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3" w:history="1"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ender-responsive budgeting in fragile states : the case of Timor-Leste</w:t>
        </w:r>
      </w:hyperlink>
    </w:p>
    <w:p w:rsid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by Monica Costa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Abingdon, Oxon ; New York, NY : Routledge, 2018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ISBN: 9781315283074 1315283077 9781315283081 1315283085 9781315283067 1315283069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5F6730" w:rsidRPr="005F6730" w:rsidRDefault="001230CA" w:rsidP="005F6730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4" w:history="1"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lobal trends in land tenure reform : gender impacts</w:t>
        </w:r>
      </w:hyperlink>
    </w:p>
    <w:p w:rsid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by Caroline S. Archambault, E. B. Zoomer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Abingdon, Oxon ; New York, NY : Routledge, Taylor &amp; Francis Group, 2015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ISBN: 9781317658603 1317658604 1315765829 9781315765822 9781317658580 1317658582 9781317658597 1317658590 9780815394068 0815394063</w:t>
      </w:r>
    </w:p>
    <w:p w:rsidR="00C973EF" w:rsidRPr="002817CE" w:rsidRDefault="00C973EF" w:rsidP="002817CE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2817CE" w:rsidRPr="002817CE" w:rsidRDefault="001230CA" w:rsidP="002817CE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5" w:history="1"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Leave no one behind : time for specifics on the Sustainable Development Goals</w:t>
        </w:r>
      </w:hyperlink>
    </w:p>
    <w:p w:rsidR="002817CE" w:rsidRP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by Homi J. Kharas, John W. McArthur, Izumi Ohn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2817CE">
        <w:rPr>
          <w:rFonts w:asciiTheme="minorHAnsi" w:eastAsia="Times New Roman" w:hAnsiTheme="minorHAnsi" w:cstheme="minorHAnsi"/>
          <w:sz w:val="22"/>
          <w:szCs w:val="22"/>
        </w:rPr>
        <w:t>Japan International Cooperation Agency Research Institute , Brookings Institution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2817CE">
        <w:rPr>
          <w:rFonts w:asciiTheme="minorHAnsi" w:eastAsia="Times New Roman" w:hAnsiTheme="minorHAnsi" w:cstheme="minorHAnsi"/>
          <w:sz w:val="22"/>
          <w:szCs w:val="22"/>
        </w:rPr>
        <w:t>Washington, D.C. : Brookings Institution Press, [2020</w:t>
      </w:r>
      <w:r>
        <w:rPr>
          <w:rFonts w:asciiTheme="minorHAnsi" w:eastAsia="Times New Roman" w:hAnsiTheme="minorHAnsi" w:cstheme="minorHAnsi"/>
          <w:sz w:val="22"/>
          <w:szCs w:val="22"/>
        </w:rPr>
        <w:t>]</w:t>
      </w:r>
      <w:r w:rsidRPr="002817C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ISBN: 081573784X 9780815737841</w:t>
      </w:r>
    </w:p>
    <w:p w:rsidR="000200A7" w:rsidRDefault="000200A7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:rsidR="00C973EF" w:rsidRDefault="00C973EF" w:rsidP="002817CE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5F6730" w:rsidRPr="005F6730" w:rsidRDefault="001230CA" w:rsidP="005F6730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6" w:history="1"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asculinity and modern slavery in Nepal : transitions into freedom</w:t>
        </w:r>
      </w:hyperlink>
    </w:p>
    <w:p w:rsid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by Matthew Maycock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Abingdon, Oxon ; New York, NY : Routledge, 2019</w:t>
      </w:r>
    </w:p>
    <w:p w:rsid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ISBN: 0203730755 9781351398404 1351398407 9781351398398 1351398393 9780203730751</w:t>
      </w:r>
    </w:p>
    <w:p w:rsidR="00C973EF" w:rsidRPr="005F6730" w:rsidRDefault="00C973EF" w:rsidP="005F6730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5F6730" w:rsidRPr="005F6730" w:rsidRDefault="001230CA" w:rsidP="005F6730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7" w:history="1">
        <w:r w:rsidR="005F6730" w:rsidRPr="005F673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romoting democracy, reinforcing authoritarianism : US and European policy in Jordan</w:t>
        </w:r>
      </w:hyperlink>
    </w:p>
    <w:p w:rsid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by Benjamin Schuetze</w:t>
      </w:r>
    </w:p>
    <w:p w:rsidR="005F6730" w:rsidRP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Cambridge : Cambridge University Press, 2019</w:t>
      </w:r>
    </w:p>
    <w:p w:rsidR="005F6730" w:rsidRDefault="005F6730" w:rsidP="005F6730">
      <w:pPr>
        <w:rPr>
          <w:rFonts w:asciiTheme="minorHAnsi" w:eastAsia="Times New Roman" w:hAnsiTheme="minorHAnsi" w:cstheme="minorHAnsi"/>
          <w:sz w:val="22"/>
          <w:szCs w:val="22"/>
        </w:rPr>
      </w:pPr>
      <w:r w:rsidRPr="005F6730">
        <w:rPr>
          <w:rFonts w:asciiTheme="minorHAnsi" w:eastAsia="Times New Roman" w:hAnsiTheme="minorHAnsi" w:cstheme="minorHAnsi"/>
          <w:sz w:val="22"/>
          <w:szCs w:val="22"/>
        </w:rPr>
        <w:t>ISBN: 9781108623681 1108623689</w:t>
      </w:r>
    </w:p>
    <w:p w:rsidR="00C973EF" w:rsidRDefault="00C973EF" w:rsidP="005F6730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C90CAB" w:rsidRPr="00C90CAB" w:rsidRDefault="001230CA" w:rsidP="00C90CAB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8" w:history="1">
        <w:r w:rsidR="00C90CAB" w:rsidRPr="00C90CA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ex, gender and disability in Nepal : marginalized narratives and policy reform</w:t>
        </w:r>
      </w:hyperlink>
    </w:p>
    <w:p w:rsidR="00C90CAB" w:rsidRDefault="00C90CAB" w:rsidP="00C90CAB">
      <w:pPr>
        <w:rPr>
          <w:rFonts w:asciiTheme="minorHAnsi" w:eastAsia="Times New Roman" w:hAnsiTheme="minorHAnsi" w:cstheme="minorHAnsi"/>
          <w:sz w:val="22"/>
          <w:szCs w:val="22"/>
        </w:rPr>
      </w:pPr>
      <w:r w:rsidRPr="00C90CAB">
        <w:rPr>
          <w:rFonts w:asciiTheme="minorHAnsi" w:eastAsia="Times New Roman" w:hAnsiTheme="minorHAnsi" w:cstheme="minorHAnsi"/>
          <w:sz w:val="22"/>
          <w:szCs w:val="22"/>
        </w:rPr>
        <w:t>by Tulasi Acharya</w:t>
      </w:r>
    </w:p>
    <w:p w:rsidR="00C90CAB" w:rsidRPr="00C90CAB" w:rsidRDefault="00C90CAB" w:rsidP="00C90CAB">
      <w:pPr>
        <w:rPr>
          <w:rFonts w:asciiTheme="minorHAnsi" w:eastAsia="Times New Roman" w:hAnsiTheme="minorHAnsi" w:cstheme="minorHAnsi"/>
          <w:sz w:val="22"/>
          <w:szCs w:val="22"/>
        </w:rPr>
      </w:pPr>
      <w:r w:rsidRPr="00C90CAB">
        <w:rPr>
          <w:rFonts w:asciiTheme="minorHAnsi" w:eastAsia="Times New Roman" w:hAnsiTheme="minorHAnsi" w:cstheme="minorHAnsi"/>
          <w:sz w:val="22"/>
          <w:szCs w:val="22"/>
        </w:rPr>
        <w:t>Milton Park, Abingdon, Oxon ; New York NY : Routledge, 2020</w:t>
      </w:r>
    </w:p>
    <w:p w:rsidR="00C90CAB" w:rsidRPr="00C90CAB" w:rsidRDefault="00C90CAB" w:rsidP="00C90CAB">
      <w:pPr>
        <w:rPr>
          <w:rFonts w:asciiTheme="minorHAnsi" w:eastAsia="Times New Roman" w:hAnsiTheme="minorHAnsi" w:cstheme="minorHAnsi"/>
          <w:sz w:val="22"/>
          <w:szCs w:val="22"/>
        </w:rPr>
      </w:pPr>
      <w:r w:rsidRPr="00C90CAB">
        <w:rPr>
          <w:rFonts w:asciiTheme="minorHAnsi" w:eastAsia="Times New Roman" w:hAnsiTheme="minorHAnsi" w:cstheme="minorHAnsi"/>
          <w:sz w:val="22"/>
          <w:szCs w:val="22"/>
        </w:rPr>
        <w:t>ISBN: 9780429344060 0429344066 9781000700022 100070002X 1000701247 9781000701241 9781000700633 1000700631</w:t>
      </w:r>
    </w:p>
    <w:p w:rsid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2817CE" w:rsidRPr="002817CE" w:rsidRDefault="001230CA" w:rsidP="002817CE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19" w:history="1"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Social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novation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:</w:t>
        </w:r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</w:t>
        </w:r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w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cieties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</w:t>
        </w:r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nd the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</w:t>
        </w:r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wer to </w:t>
        </w:r>
        <w:r w:rsidR="00A52B5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2817CE" w:rsidRPr="002817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ange</w:t>
        </w:r>
      </w:hyperlink>
    </w:p>
    <w:p w:rsid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by Geoff Mulgan</w:t>
      </w:r>
    </w:p>
    <w:p w:rsidR="002817CE" w:rsidRP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Bristol : Policy Press, 2019</w:t>
      </w:r>
    </w:p>
    <w:p w:rsid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2817CE">
        <w:rPr>
          <w:rFonts w:asciiTheme="minorHAnsi" w:eastAsia="Times New Roman" w:hAnsiTheme="minorHAnsi" w:cstheme="minorHAnsi"/>
          <w:sz w:val="22"/>
          <w:szCs w:val="22"/>
        </w:rPr>
        <w:t>ISBN: 9781447353805 1447353803 9781447353812 1447353811 9781447353829 144735382X</w:t>
      </w:r>
    </w:p>
    <w:p w:rsidR="00C973EF" w:rsidRDefault="00C973EF" w:rsidP="002817CE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C90CAB" w:rsidRPr="00C90CAB" w:rsidRDefault="001230CA" w:rsidP="00C90CAB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20" w:history="1">
        <w:r w:rsidR="00C90CAB" w:rsidRPr="00C90CA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eenage pregnancy and education in the global South : the case of Mozambique</w:t>
        </w:r>
      </w:hyperlink>
    </w:p>
    <w:p w:rsidR="00C90CAB" w:rsidRDefault="00C90CAB" w:rsidP="00C90CAB">
      <w:pPr>
        <w:rPr>
          <w:rFonts w:asciiTheme="minorHAnsi" w:eastAsia="Times New Roman" w:hAnsiTheme="minorHAnsi" w:cstheme="minorHAnsi"/>
          <w:sz w:val="22"/>
          <w:szCs w:val="22"/>
        </w:rPr>
      </w:pPr>
      <w:r w:rsidRPr="00C90CAB">
        <w:rPr>
          <w:rFonts w:asciiTheme="minorHAnsi" w:eastAsia="Times New Roman" w:hAnsiTheme="minorHAnsi" w:cstheme="minorHAnsi"/>
          <w:sz w:val="22"/>
          <w:szCs w:val="22"/>
        </w:rPr>
        <w:t xml:space="preserve">by Francesca Salvi </w:t>
      </w:r>
    </w:p>
    <w:p w:rsidR="00C90CAB" w:rsidRPr="00C90CAB" w:rsidRDefault="00C90CAB" w:rsidP="00C90CAB">
      <w:pPr>
        <w:rPr>
          <w:rFonts w:asciiTheme="minorHAnsi" w:eastAsia="Times New Roman" w:hAnsiTheme="minorHAnsi" w:cstheme="minorHAnsi"/>
          <w:sz w:val="22"/>
          <w:szCs w:val="22"/>
        </w:rPr>
      </w:pPr>
      <w:r w:rsidRPr="00C90CAB">
        <w:rPr>
          <w:rFonts w:asciiTheme="minorHAnsi" w:eastAsia="Times New Roman" w:hAnsiTheme="minorHAnsi" w:cstheme="minorHAnsi"/>
          <w:sz w:val="22"/>
          <w:szCs w:val="22"/>
        </w:rPr>
        <w:t>Abingdon, Oxon ; New York, NY : Routledge, 2019</w:t>
      </w:r>
    </w:p>
    <w:p w:rsidR="00C90CAB" w:rsidRPr="00C90CAB" w:rsidRDefault="00C90CAB" w:rsidP="00C90CAB">
      <w:pPr>
        <w:rPr>
          <w:rFonts w:asciiTheme="minorHAnsi" w:eastAsia="Times New Roman" w:hAnsiTheme="minorHAnsi" w:cstheme="minorHAnsi"/>
          <w:sz w:val="22"/>
          <w:szCs w:val="22"/>
        </w:rPr>
      </w:pPr>
      <w:r w:rsidRPr="00C90CAB">
        <w:rPr>
          <w:rFonts w:asciiTheme="minorHAnsi" w:eastAsia="Times New Roman" w:hAnsiTheme="minorHAnsi" w:cstheme="minorHAnsi"/>
          <w:sz w:val="22"/>
          <w:szCs w:val="22"/>
        </w:rPr>
        <w:t>ISBN: 9781351124768 1351124765 9781351124751 1351124757 9781351124744 1351124749 9781351124737 1351124730</w:t>
      </w:r>
    </w:p>
    <w:p w:rsidR="00C973EF" w:rsidRPr="002817CE" w:rsidRDefault="00C973EF" w:rsidP="002817CE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2817CE" w:rsidRPr="00586421" w:rsidRDefault="00586421" w:rsidP="002817C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2431469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817CE" w:rsidRPr="0058642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great reversal : how America gave up on free markets</w:t>
      </w:r>
    </w:p>
    <w:p w:rsidR="002817CE" w:rsidRDefault="00586421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817CE" w:rsidRPr="009B2F5F">
        <w:rPr>
          <w:rFonts w:asciiTheme="minorHAnsi" w:eastAsia="Times New Roman" w:hAnsiTheme="minorHAnsi" w:cstheme="minorHAnsi"/>
          <w:sz w:val="22"/>
          <w:szCs w:val="22"/>
        </w:rPr>
        <w:t>by Thomas Philippon</w:t>
      </w:r>
    </w:p>
    <w:p w:rsidR="009B2F5F" w:rsidRPr="009B2F5F" w:rsidRDefault="009B2F5F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9B2F5F">
        <w:rPr>
          <w:rFonts w:asciiTheme="minorHAnsi" w:eastAsia="Times New Roman" w:hAnsiTheme="minorHAnsi" w:cstheme="minorHAnsi"/>
          <w:sz w:val="22"/>
          <w:szCs w:val="22"/>
        </w:rPr>
        <w:t>Cambridge, Massachusetts : The Belknap Press of Harvard University Press, 2019</w:t>
      </w:r>
    </w:p>
    <w:p w:rsidR="002817CE" w:rsidRDefault="002817CE" w:rsidP="002817CE">
      <w:pPr>
        <w:rPr>
          <w:rFonts w:asciiTheme="minorHAnsi" w:eastAsia="Times New Roman" w:hAnsiTheme="minorHAnsi" w:cstheme="minorHAnsi"/>
          <w:sz w:val="22"/>
          <w:szCs w:val="22"/>
        </w:rPr>
      </w:pPr>
      <w:r w:rsidRPr="009B2F5F">
        <w:rPr>
          <w:rFonts w:asciiTheme="minorHAnsi" w:eastAsia="Times New Roman" w:hAnsiTheme="minorHAnsi" w:cstheme="minorHAnsi"/>
          <w:sz w:val="22"/>
          <w:szCs w:val="22"/>
        </w:rPr>
        <w:t>ISBN: 9780674237544 0674237544</w:t>
      </w:r>
    </w:p>
    <w:p w:rsidR="00C973EF" w:rsidRDefault="00C973EF" w:rsidP="002817CE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B2F5F" w:rsidRPr="005D2C05" w:rsidRDefault="001230CA" w:rsidP="009B2F5F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hyperlink r:id="rId21" w:history="1">
        <w:r w:rsidR="009B2F5F" w:rsidRPr="005D2C0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nbound : how inequality constricts our economy and what we can do about it</w:t>
        </w:r>
      </w:hyperlink>
    </w:p>
    <w:p w:rsidR="009B2F5F" w:rsidRDefault="009B2F5F" w:rsidP="009B2F5F">
      <w:pPr>
        <w:rPr>
          <w:rFonts w:asciiTheme="minorHAnsi" w:eastAsia="Times New Roman" w:hAnsiTheme="minorHAnsi" w:cstheme="minorHAnsi"/>
          <w:sz w:val="22"/>
          <w:szCs w:val="22"/>
        </w:rPr>
      </w:pPr>
      <w:r w:rsidRPr="009B2F5F">
        <w:rPr>
          <w:rFonts w:asciiTheme="minorHAnsi" w:eastAsia="Times New Roman" w:hAnsiTheme="minorHAnsi" w:cstheme="minorHAnsi"/>
          <w:sz w:val="22"/>
          <w:szCs w:val="22"/>
        </w:rPr>
        <w:t>by Heather Boushey</w:t>
      </w:r>
    </w:p>
    <w:p w:rsidR="009B2F5F" w:rsidRDefault="009B2F5F" w:rsidP="009B2F5F">
      <w:pPr>
        <w:rPr>
          <w:rFonts w:asciiTheme="minorHAnsi" w:eastAsia="Times New Roman" w:hAnsiTheme="minorHAnsi" w:cstheme="minorHAnsi"/>
          <w:sz w:val="22"/>
          <w:szCs w:val="22"/>
        </w:rPr>
      </w:pPr>
      <w:r w:rsidRPr="009B2F5F">
        <w:rPr>
          <w:rFonts w:asciiTheme="minorHAnsi" w:eastAsia="Times New Roman" w:hAnsiTheme="minorHAnsi" w:cstheme="minorHAnsi"/>
          <w:sz w:val="22"/>
          <w:szCs w:val="22"/>
        </w:rPr>
        <w:t>Cambridge, Massachusetts ; London, England : Harvard University Press, 2019</w:t>
      </w:r>
    </w:p>
    <w:p w:rsidR="009B2F5F" w:rsidRPr="009B2F5F" w:rsidRDefault="009B2F5F" w:rsidP="009B2F5F">
      <w:pPr>
        <w:rPr>
          <w:rFonts w:asciiTheme="minorHAnsi" w:eastAsia="Times New Roman" w:hAnsiTheme="minorHAnsi" w:cstheme="minorHAnsi"/>
          <w:sz w:val="22"/>
          <w:szCs w:val="22"/>
        </w:rPr>
      </w:pPr>
      <w:r w:rsidRPr="009B2F5F">
        <w:rPr>
          <w:rFonts w:asciiTheme="minorHAnsi" w:eastAsia="Times New Roman" w:hAnsiTheme="minorHAnsi" w:cstheme="minorHAnsi"/>
          <w:sz w:val="22"/>
          <w:szCs w:val="22"/>
        </w:rPr>
        <w:t>ISBN: 9780674919310 0674919319</w:t>
      </w:r>
    </w:p>
    <w:p w:rsidR="007D25C3" w:rsidRPr="009B2F5F" w:rsidRDefault="007D25C3" w:rsidP="00E662CD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7D25C3" w:rsidRPr="00C973EF" w:rsidRDefault="007D25C3" w:rsidP="00E662CD">
      <w:pPr>
        <w:rPr>
          <w:rFonts w:asciiTheme="minorHAnsi" w:eastAsia="Times New Roman" w:hAnsiTheme="minorHAnsi" w:cstheme="minorHAnsi"/>
          <w:b/>
          <w:bCs/>
          <w:i/>
          <w:color w:val="FF0000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b/>
          <w:bCs/>
          <w:i/>
          <w:color w:val="FF0000"/>
          <w:sz w:val="22"/>
          <w:szCs w:val="22"/>
        </w:rPr>
        <w:t>Print</w:t>
      </w:r>
    </w:p>
    <w:p w:rsidR="00C973EF" w:rsidRPr="00C973EF" w:rsidRDefault="001230CA" w:rsidP="00C973EF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22" w:history="1">
        <w:r w:rsidR="00C973EF" w:rsidRPr="00C973E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luriverse: a post-development dictionary</w:t>
        </w:r>
      </w:hyperlink>
    </w:p>
    <w:p w:rsidR="00C973EF" w:rsidRDefault="00C973EF" w:rsidP="00C973EF">
      <w:pPr>
        <w:rPr>
          <w:rFonts w:asciiTheme="minorHAnsi" w:eastAsia="Times New Roman" w:hAnsiTheme="minorHAnsi" w:cstheme="minorHAnsi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by Ashish Kothari, Ariel Salleh, Arturo Escobar, Federico Demaria, Alberto Acosta</w:t>
      </w:r>
    </w:p>
    <w:p w:rsidR="00C973EF" w:rsidRPr="00C973EF" w:rsidRDefault="00C973EF" w:rsidP="00C973EF">
      <w:pPr>
        <w:rPr>
          <w:rFonts w:asciiTheme="minorHAnsi" w:eastAsia="Times New Roman" w:hAnsiTheme="minorHAnsi" w:cstheme="minorHAnsi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New Delhi, India : Tulika Books and Authorsupfront, 2019</w:t>
      </w:r>
    </w:p>
    <w:p w:rsidR="00C973EF" w:rsidRDefault="00C973EF" w:rsidP="00C973EF">
      <w:pPr>
        <w:rPr>
          <w:rFonts w:asciiTheme="minorHAnsi" w:eastAsia="Times New Roman" w:hAnsiTheme="minorHAnsi" w:cstheme="minorHAnsi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ISBN: 9788193732984 8193732987</w:t>
      </w:r>
    </w:p>
    <w:p w:rsidR="00C973EF" w:rsidRPr="00C973EF" w:rsidRDefault="00C973EF" w:rsidP="00C973EF">
      <w:pPr>
        <w:rPr>
          <w:rFonts w:asciiTheme="minorHAnsi" w:hAnsiTheme="minorHAnsi" w:cstheme="minorHAnsi"/>
          <w:sz w:val="22"/>
          <w:szCs w:val="22"/>
        </w:rPr>
      </w:pPr>
      <w:r w:rsidRPr="00C973EF">
        <w:rPr>
          <w:rFonts w:asciiTheme="minorHAnsi" w:hAnsiTheme="minorHAnsi" w:cstheme="minorHAnsi"/>
          <w:sz w:val="22"/>
          <w:szCs w:val="22"/>
        </w:rPr>
        <w:t>Call Numbers:</w:t>
      </w:r>
    </w:p>
    <w:p w:rsidR="00C973EF" w:rsidRPr="00C973EF" w:rsidRDefault="00C973EF" w:rsidP="00C973E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70461 - ISS The Hague Open Stacks (for loan)</w:t>
      </w:r>
    </w:p>
    <w:p w:rsidR="004264CA" w:rsidRDefault="004264CA" w:rsidP="00E662CD">
      <w:pPr>
        <w:rPr>
          <w:rFonts w:asciiTheme="minorHAnsi" w:eastAsia="Times New Roman" w:hAnsiTheme="minorHAnsi" w:cs="Helvetica"/>
          <w:b/>
          <w:bCs/>
        </w:rPr>
      </w:pPr>
    </w:p>
    <w:p w:rsidR="004264CA" w:rsidRPr="00C973EF" w:rsidRDefault="004264CA" w:rsidP="00E662CD">
      <w:pPr>
        <w:rPr>
          <w:rFonts w:asciiTheme="minorHAnsi" w:eastAsia="Times New Roman" w:hAnsiTheme="minorHAnsi" w:cs="Helvetica"/>
          <w:b/>
          <w:bCs/>
          <w:i/>
          <w:color w:val="FF0000"/>
        </w:rPr>
      </w:pPr>
      <w:r w:rsidRPr="00C973EF">
        <w:rPr>
          <w:rFonts w:asciiTheme="minorHAnsi" w:eastAsia="Times New Roman" w:hAnsiTheme="minorHAnsi" w:cs="Helvetica"/>
          <w:b/>
          <w:bCs/>
          <w:i/>
          <w:color w:val="FF0000"/>
        </w:rPr>
        <w:t>Gifts</w:t>
      </w:r>
    </w:p>
    <w:p w:rsidR="00C973EF" w:rsidRPr="00C973EF" w:rsidRDefault="001230CA" w:rsidP="00C973EF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23" w:history="1">
        <w:r w:rsidR="00C973EF" w:rsidRPr="00C973E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ehind the scenes of the 'Banyamulenge Military' momentum, myth and extinction</w:t>
        </w:r>
      </w:hyperlink>
    </w:p>
    <w:p w:rsidR="00C973EF" w:rsidRDefault="00C973EF" w:rsidP="00C973EF">
      <w:pPr>
        <w:rPr>
          <w:rFonts w:asciiTheme="minorHAnsi" w:eastAsia="Times New Roman" w:hAnsiTheme="minorHAnsi" w:cstheme="minorHAnsi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by Rukumbuzi Delphin Ntanyoma</w:t>
      </w:r>
    </w:p>
    <w:p w:rsidR="00C973EF" w:rsidRPr="00C973EF" w:rsidRDefault="00C973EF" w:rsidP="00C973EF">
      <w:pPr>
        <w:rPr>
          <w:rFonts w:asciiTheme="minorHAnsi" w:eastAsia="Times New Roman" w:hAnsiTheme="minorHAnsi" w:cstheme="minorHAnsi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Paris L'Harmattan 2019</w:t>
      </w:r>
    </w:p>
    <w:p w:rsidR="00C973EF" w:rsidRPr="00C973EF" w:rsidRDefault="00C973EF" w:rsidP="00C973EF">
      <w:pPr>
        <w:rPr>
          <w:rFonts w:asciiTheme="minorHAnsi" w:hAnsiTheme="minorHAnsi" w:cstheme="minorHAnsi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ISBN: 9782343186979 2343186979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C973EF">
        <w:rPr>
          <w:rFonts w:asciiTheme="minorHAnsi" w:hAnsiTheme="minorHAnsi" w:cstheme="minorHAnsi"/>
          <w:sz w:val="22"/>
          <w:szCs w:val="22"/>
        </w:rPr>
        <w:t>Call Numbers:</w:t>
      </w:r>
    </w:p>
    <w:p w:rsidR="004264CA" w:rsidRPr="00C973EF" w:rsidRDefault="00C973EF" w:rsidP="00C973E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70471 - ISS The Hague Open Stacks (for loan)</w:t>
      </w:r>
    </w:p>
    <w:p w:rsidR="00C973EF" w:rsidRDefault="00C973EF" w:rsidP="00C973E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:rsidR="00C973EF" w:rsidRDefault="00C973EF" w:rsidP="00C973E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:rsidR="00C973EF" w:rsidRPr="00C973EF" w:rsidRDefault="001230CA" w:rsidP="00C973EF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hyperlink r:id="rId24" w:history="1">
        <w:r w:rsidR="00C973EF" w:rsidRPr="00C973E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lobal agrarian transformations. Volume 2, Critical perspectives on food sovereignty</w:t>
        </w:r>
      </w:hyperlink>
    </w:p>
    <w:p w:rsidR="00C973EF" w:rsidRDefault="00C973EF" w:rsidP="00C973EF">
      <w:pPr>
        <w:rPr>
          <w:rFonts w:asciiTheme="minorHAnsi" w:eastAsia="Times New Roman" w:hAnsiTheme="minorHAnsi" w:cstheme="minorHAnsi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by Marc Edelma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:rsidR="00C973EF" w:rsidRPr="00C973EF" w:rsidRDefault="00C973EF" w:rsidP="00C973EF">
      <w:pPr>
        <w:rPr>
          <w:rFonts w:asciiTheme="minorHAnsi" w:eastAsia="Times New Roman" w:hAnsiTheme="minorHAnsi" w:cstheme="minorHAnsi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Abingdon, Oxon ; New York, NY, USA : Routledge, Taylor &amp; Francis Group, 2016</w:t>
      </w:r>
    </w:p>
    <w:p w:rsidR="00C973EF" w:rsidRDefault="00C973EF" w:rsidP="00C973EF">
      <w:pPr>
        <w:rPr>
          <w:rFonts w:asciiTheme="minorHAnsi" w:eastAsia="Times New Roman" w:hAnsiTheme="minorHAnsi" w:cstheme="minorHAnsi"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ISBN: 1138916528 9781138916524 1138916501 9781138916500</w:t>
      </w:r>
    </w:p>
    <w:p w:rsidR="00C973EF" w:rsidRPr="00C973EF" w:rsidRDefault="00C973EF" w:rsidP="00C973EF">
      <w:pPr>
        <w:rPr>
          <w:rFonts w:asciiTheme="minorHAnsi" w:hAnsiTheme="minorHAnsi" w:cstheme="minorHAnsi"/>
          <w:sz w:val="22"/>
          <w:szCs w:val="22"/>
        </w:rPr>
      </w:pPr>
      <w:r w:rsidRPr="00C973EF">
        <w:rPr>
          <w:rFonts w:asciiTheme="minorHAnsi" w:hAnsiTheme="minorHAnsi" w:cstheme="minorHAnsi"/>
          <w:sz w:val="22"/>
          <w:szCs w:val="22"/>
        </w:rPr>
        <w:t>Call Numbers:</w:t>
      </w:r>
    </w:p>
    <w:p w:rsidR="00C973EF" w:rsidRPr="00C973EF" w:rsidRDefault="00C973EF" w:rsidP="00C973E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C973EF">
        <w:rPr>
          <w:rFonts w:asciiTheme="minorHAnsi" w:eastAsia="Times New Roman" w:hAnsiTheme="minorHAnsi" w:cstheme="minorHAnsi"/>
          <w:sz w:val="22"/>
          <w:szCs w:val="22"/>
        </w:rPr>
        <w:t>70473 - ISS The Hague Open Stacks (for loan)</w:t>
      </w:r>
    </w:p>
    <w:p w:rsidR="00C973EF" w:rsidRDefault="00C973EF" w:rsidP="00C973E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:rsidR="00C973EF" w:rsidRDefault="00C973EF" w:rsidP="00C973E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:rsidR="00C973EF" w:rsidRPr="00C973EF" w:rsidRDefault="001230CA" w:rsidP="00C973EF">
      <w:pPr>
        <w:rPr>
          <w:rFonts w:asciiTheme="minorHAnsi" w:eastAsia="Times New Roman" w:hAnsiTheme="minorHAnsi" w:cstheme="minorHAnsi"/>
          <w:lang w:eastAsia="en-US"/>
        </w:rPr>
      </w:pPr>
      <w:hyperlink r:id="rId25" w:history="1">
        <w:r w:rsidR="00C973EF" w:rsidRPr="00C973EF">
          <w:rPr>
            <w:rStyle w:val="Hyperlink"/>
            <w:rFonts w:asciiTheme="minorHAnsi" w:eastAsia="Times New Roman" w:hAnsiTheme="minorHAnsi" w:cstheme="minorHAnsi"/>
            <w:b/>
            <w:bCs/>
          </w:rPr>
          <w:t>The South African informal sector : creating jobs, reducing poverty</w:t>
        </w:r>
      </w:hyperlink>
    </w:p>
    <w:p w:rsidR="00C973EF" w:rsidRDefault="00C973EF" w:rsidP="00C973EF">
      <w:pPr>
        <w:rPr>
          <w:rFonts w:asciiTheme="minorHAnsi" w:eastAsia="Times New Roman" w:hAnsiTheme="minorHAnsi" w:cstheme="minorHAnsi"/>
        </w:rPr>
      </w:pPr>
      <w:r w:rsidRPr="00C973EF">
        <w:rPr>
          <w:rFonts w:asciiTheme="minorHAnsi" w:eastAsia="Times New Roman" w:hAnsiTheme="minorHAnsi" w:cstheme="minorHAnsi"/>
        </w:rPr>
        <w:t>by Frederick C. v. N. Fourie, Caroline Skinner</w:t>
      </w:r>
      <w:r>
        <w:rPr>
          <w:rFonts w:asciiTheme="minorHAnsi" w:eastAsia="Times New Roman" w:hAnsiTheme="minorHAnsi" w:cstheme="minorHAnsi"/>
        </w:rPr>
        <w:t xml:space="preserve"> (eds.)</w:t>
      </w:r>
    </w:p>
    <w:p w:rsidR="00C973EF" w:rsidRPr="00C973EF" w:rsidRDefault="00C973EF" w:rsidP="00C973EF">
      <w:pPr>
        <w:rPr>
          <w:rFonts w:asciiTheme="minorHAnsi" w:eastAsia="Times New Roman" w:hAnsiTheme="minorHAnsi" w:cstheme="minorHAnsi"/>
        </w:rPr>
      </w:pPr>
      <w:r w:rsidRPr="00C973EF">
        <w:rPr>
          <w:rFonts w:asciiTheme="minorHAnsi" w:eastAsia="Times New Roman" w:hAnsiTheme="minorHAnsi" w:cstheme="minorHAnsi"/>
        </w:rPr>
        <w:t>Cape Town, South Africa : HSRC Press, 2018</w:t>
      </w:r>
    </w:p>
    <w:p w:rsidR="00C973EF" w:rsidRDefault="00C973EF" w:rsidP="00C973EF">
      <w:pPr>
        <w:rPr>
          <w:rFonts w:asciiTheme="minorHAnsi" w:eastAsia="Times New Roman" w:hAnsiTheme="minorHAnsi" w:cstheme="minorHAnsi"/>
        </w:rPr>
      </w:pPr>
      <w:r w:rsidRPr="00C973EF">
        <w:rPr>
          <w:rFonts w:asciiTheme="minorHAnsi" w:eastAsia="Times New Roman" w:hAnsiTheme="minorHAnsi" w:cstheme="minorHAnsi"/>
        </w:rPr>
        <w:t>ISBN: 9780796925343 0796925348</w:t>
      </w:r>
    </w:p>
    <w:p w:rsidR="00C973EF" w:rsidRPr="00C973EF" w:rsidRDefault="00C973EF" w:rsidP="00C973EF">
      <w:pPr>
        <w:rPr>
          <w:rFonts w:asciiTheme="minorHAnsi" w:hAnsiTheme="minorHAnsi" w:cstheme="minorHAnsi"/>
        </w:rPr>
      </w:pPr>
      <w:r w:rsidRPr="00C973EF">
        <w:rPr>
          <w:rFonts w:asciiTheme="minorHAnsi" w:hAnsiTheme="minorHAnsi" w:cstheme="minorHAnsi"/>
        </w:rPr>
        <w:t>Call Numbers:</w:t>
      </w:r>
    </w:p>
    <w:p w:rsidR="00C973EF" w:rsidRPr="00C973EF" w:rsidRDefault="00C973EF" w:rsidP="00C973E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C973EF">
        <w:rPr>
          <w:rFonts w:asciiTheme="minorHAnsi" w:eastAsia="Times New Roman" w:hAnsiTheme="minorHAnsi" w:cstheme="minorHAnsi"/>
        </w:rPr>
        <w:t>70470 - ISS The Hague Open Stacks (for loan)</w:t>
      </w:r>
    </w:p>
    <w:bookmarkEnd w:id="1"/>
    <w:p w:rsidR="00C973EF" w:rsidRPr="00C973EF" w:rsidRDefault="00C973EF" w:rsidP="00C973E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sectPr w:rsidR="00C973EF" w:rsidRPr="00C973EF" w:rsidSect="00B5150C">
      <w:footerReference w:type="default" r:id="rId26"/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3EF" w:rsidRDefault="00C973EF" w:rsidP="00C973EF">
      <w:r>
        <w:separator/>
      </w:r>
    </w:p>
  </w:endnote>
  <w:endnote w:type="continuationSeparator" w:id="0">
    <w:p w:rsidR="00C973EF" w:rsidRDefault="00C973EF" w:rsidP="00C9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630822368"/>
      <w:docPartObj>
        <w:docPartGallery w:val="Page Numbers (Bottom of Page)"/>
        <w:docPartUnique/>
      </w:docPartObj>
    </w:sdtPr>
    <w:sdtEndPr/>
    <w:sdtContent>
      <w:p w:rsidR="00C973EF" w:rsidRPr="00C973EF" w:rsidRDefault="00C973EF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C973EF">
          <w:rPr>
            <w:rFonts w:asciiTheme="minorHAnsi" w:hAnsiTheme="minorHAnsi" w:cstheme="minorHAnsi"/>
            <w:sz w:val="20"/>
            <w:szCs w:val="20"/>
          </w:rPr>
          <w:t xml:space="preserve">LNA December 2019 | </w:t>
        </w:r>
        <w:r w:rsidRPr="00C973E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973EF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973E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200A7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973EF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C973EF">
          <w:rPr>
            <w:rFonts w:asciiTheme="minorHAnsi" w:hAnsiTheme="minorHAnsi" w:cstheme="minorHAnsi"/>
            <w:sz w:val="20"/>
            <w:szCs w:val="20"/>
          </w:rPr>
          <w:t xml:space="preserve"> </w:t>
        </w:r>
      </w:p>
    </w:sdtContent>
  </w:sdt>
  <w:p w:rsidR="00C973EF" w:rsidRDefault="00C9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3EF" w:rsidRDefault="00C973EF" w:rsidP="00C973EF">
      <w:r>
        <w:separator/>
      </w:r>
    </w:p>
  </w:footnote>
  <w:footnote w:type="continuationSeparator" w:id="0">
    <w:p w:rsidR="00C973EF" w:rsidRDefault="00C973EF" w:rsidP="00C9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96791"/>
    <w:multiLevelType w:val="hybridMultilevel"/>
    <w:tmpl w:val="DCEE4424"/>
    <w:lvl w:ilvl="0" w:tplc="7F06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19"/>
  </w:num>
  <w:num w:numId="6">
    <w:abstractNumId w:val="18"/>
  </w:num>
  <w:num w:numId="7">
    <w:abstractNumId w:val="12"/>
  </w:num>
  <w:num w:numId="8">
    <w:abstractNumId w:val="20"/>
  </w:num>
  <w:num w:numId="9">
    <w:abstractNumId w:val="1"/>
  </w:num>
  <w:num w:numId="10">
    <w:abstractNumId w:val="14"/>
  </w:num>
  <w:num w:numId="11">
    <w:abstractNumId w:val="22"/>
  </w:num>
  <w:num w:numId="12">
    <w:abstractNumId w:val="3"/>
  </w:num>
  <w:num w:numId="13">
    <w:abstractNumId w:val="9"/>
  </w:num>
  <w:num w:numId="14">
    <w:abstractNumId w:val="10"/>
  </w:num>
  <w:num w:numId="15">
    <w:abstractNumId w:val="23"/>
  </w:num>
  <w:num w:numId="16">
    <w:abstractNumId w:val="17"/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13"/>
  </w:num>
  <w:num w:numId="22">
    <w:abstractNumId w:val="11"/>
  </w:num>
  <w:num w:numId="23">
    <w:abstractNumId w:val="8"/>
  </w:num>
  <w:num w:numId="2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200A7"/>
    <w:rsid w:val="00050C72"/>
    <w:rsid w:val="00091C40"/>
    <w:rsid w:val="000C6C69"/>
    <w:rsid w:val="000D4237"/>
    <w:rsid w:val="000E66CD"/>
    <w:rsid w:val="000E7DB0"/>
    <w:rsid w:val="000F44AE"/>
    <w:rsid w:val="001230CA"/>
    <w:rsid w:val="00154EF9"/>
    <w:rsid w:val="00174210"/>
    <w:rsid w:val="001D0E7B"/>
    <w:rsid w:val="001E6A3E"/>
    <w:rsid w:val="00214A6F"/>
    <w:rsid w:val="002354C7"/>
    <w:rsid w:val="00267D3B"/>
    <w:rsid w:val="002817CE"/>
    <w:rsid w:val="00285842"/>
    <w:rsid w:val="0029160E"/>
    <w:rsid w:val="002E2255"/>
    <w:rsid w:val="00306774"/>
    <w:rsid w:val="00332C08"/>
    <w:rsid w:val="00372336"/>
    <w:rsid w:val="00385A23"/>
    <w:rsid w:val="003B05AC"/>
    <w:rsid w:val="003B25B1"/>
    <w:rsid w:val="00412891"/>
    <w:rsid w:val="004219D0"/>
    <w:rsid w:val="004264CA"/>
    <w:rsid w:val="004405F1"/>
    <w:rsid w:val="00466505"/>
    <w:rsid w:val="004719D7"/>
    <w:rsid w:val="00482C72"/>
    <w:rsid w:val="004A6B50"/>
    <w:rsid w:val="004C26A5"/>
    <w:rsid w:val="004D08C3"/>
    <w:rsid w:val="004E03D1"/>
    <w:rsid w:val="004E0BD2"/>
    <w:rsid w:val="004E57B0"/>
    <w:rsid w:val="005409C6"/>
    <w:rsid w:val="00557A9E"/>
    <w:rsid w:val="00580800"/>
    <w:rsid w:val="00586421"/>
    <w:rsid w:val="005C2603"/>
    <w:rsid w:val="005D2C05"/>
    <w:rsid w:val="005D3D69"/>
    <w:rsid w:val="005F1E1B"/>
    <w:rsid w:val="005F5096"/>
    <w:rsid w:val="005F6730"/>
    <w:rsid w:val="00606C87"/>
    <w:rsid w:val="0061245E"/>
    <w:rsid w:val="00635488"/>
    <w:rsid w:val="00642DC8"/>
    <w:rsid w:val="00666BA0"/>
    <w:rsid w:val="00681819"/>
    <w:rsid w:val="006B3DFE"/>
    <w:rsid w:val="006F64C3"/>
    <w:rsid w:val="0073559A"/>
    <w:rsid w:val="00746FB8"/>
    <w:rsid w:val="00747B5C"/>
    <w:rsid w:val="007548D2"/>
    <w:rsid w:val="00774FE9"/>
    <w:rsid w:val="007756B7"/>
    <w:rsid w:val="0077613F"/>
    <w:rsid w:val="007A2F7E"/>
    <w:rsid w:val="007A4FC2"/>
    <w:rsid w:val="007D25C3"/>
    <w:rsid w:val="007F3BF0"/>
    <w:rsid w:val="00816758"/>
    <w:rsid w:val="00852C8E"/>
    <w:rsid w:val="00860302"/>
    <w:rsid w:val="00882C19"/>
    <w:rsid w:val="00883E4D"/>
    <w:rsid w:val="00893533"/>
    <w:rsid w:val="008B253A"/>
    <w:rsid w:val="008D4ED1"/>
    <w:rsid w:val="008F7718"/>
    <w:rsid w:val="00922AC5"/>
    <w:rsid w:val="0092506D"/>
    <w:rsid w:val="00940D58"/>
    <w:rsid w:val="009438F7"/>
    <w:rsid w:val="00963A5E"/>
    <w:rsid w:val="00987EB7"/>
    <w:rsid w:val="009B2F5F"/>
    <w:rsid w:val="00A10027"/>
    <w:rsid w:val="00A32873"/>
    <w:rsid w:val="00A342E6"/>
    <w:rsid w:val="00A47ECC"/>
    <w:rsid w:val="00A52B58"/>
    <w:rsid w:val="00A64076"/>
    <w:rsid w:val="00A803A8"/>
    <w:rsid w:val="00AA5378"/>
    <w:rsid w:val="00AD56AD"/>
    <w:rsid w:val="00B12296"/>
    <w:rsid w:val="00B1681B"/>
    <w:rsid w:val="00B42651"/>
    <w:rsid w:val="00B5150C"/>
    <w:rsid w:val="00B56CC4"/>
    <w:rsid w:val="00B77709"/>
    <w:rsid w:val="00C90CAB"/>
    <w:rsid w:val="00C973EF"/>
    <w:rsid w:val="00CA3BDA"/>
    <w:rsid w:val="00CB0D49"/>
    <w:rsid w:val="00CE56D7"/>
    <w:rsid w:val="00D23A8A"/>
    <w:rsid w:val="00DC5592"/>
    <w:rsid w:val="00DE5BEB"/>
    <w:rsid w:val="00DF4C84"/>
    <w:rsid w:val="00E11CD5"/>
    <w:rsid w:val="00E1208D"/>
    <w:rsid w:val="00E5791B"/>
    <w:rsid w:val="00E662CD"/>
    <w:rsid w:val="00EB1787"/>
    <w:rsid w:val="00EC419C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1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7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3EF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7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3EF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eur.on.worldcat.org/oclc/1002290942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8" Type="http://schemas.openxmlformats.org/officeDocument/2006/relationships/hyperlink" Target="https://eur.on.worldcat.org/oclc/1105747096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ur.on.worldcat.org/oclc/1117635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.on.worldcat.org/oclc/1056203962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7" Type="http://schemas.openxmlformats.org/officeDocument/2006/relationships/hyperlink" Target="https://eur.on.worldcat.org/oclc/1130060666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5" Type="http://schemas.openxmlformats.org/officeDocument/2006/relationships/hyperlink" Target="https://eur.on.worldcat.org/oclc/1038512913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.on.worldcat.org/oclc/1051778529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0" Type="http://schemas.openxmlformats.org/officeDocument/2006/relationships/hyperlink" Target="https://eur.on.worldcat.org/oclc/1090706496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.on.worldcat.org/oclc/787851214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4" Type="http://schemas.openxmlformats.org/officeDocument/2006/relationships/hyperlink" Target="https://eur.on.worldcat.org/oclc/919103323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.on.worldcat.org/oclc/1122923911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3" Type="http://schemas.openxmlformats.org/officeDocument/2006/relationships/hyperlink" Target="https://eur.on.worldcat.org/oclc/1130404422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ur.on.worldcat.org/oclc/1108619538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9" Type="http://schemas.openxmlformats.org/officeDocument/2006/relationships/hyperlink" Target="https://eur.on.worldcat.org/oclc/1128412784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.on.worldcat.org/oclc/1004760609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4" Type="http://schemas.openxmlformats.org/officeDocument/2006/relationships/hyperlink" Target="https://eur.on.worldcat.org/oclc/903488700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2" Type="http://schemas.openxmlformats.org/officeDocument/2006/relationships/hyperlink" Target="https://eur.on.worldcat.org/oclc/1077482253?databaseList=10052%2C2198%2C2274%2C3561%2C1060%2C2229%2C1931%2C3837%2C233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D2CA-CC70-4F9F-A607-9E9AB20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5</Words>
  <Characters>11415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Saskia Scheffer</cp:lastModifiedBy>
  <cp:revision>2</cp:revision>
  <cp:lastPrinted>2016-10-27T11:33:00Z</cp:lastPrinted>
  <dcterms:created xsi:type="dcterms:W3CDTF">2019-12-19T15:24:00Z</dcterms:created>
  <dcterms:modified xsi:type="dcterms:W3CDTF">2019-12-19T15:24:00Z</dcterms:modified>
</cp:coreProperties>
</file>